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4F" w:rsidRPr="00550C4F" w:rsidRDefault="00550C4F" w:rsidP="00DB453C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0C4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eská asociace sester</w:t>
      </w:r>
      <w:r w:rsidRP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Londýnská 15</w:t>
      </w:r>
      <w:r w:rsidRP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20 00 Praha 2</w:t>
      </w:r>
    </w:p>
    <w:p w:rsidR="00550C4F" w:rsidRPr="00550C4F" w:rsidRDefault="00550C4F" w:rsidP="00550C4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t>e-mail: </w:t>
      </w:r>
      <w:hyperlink r:id="rId7" w:history="1">
        <w:r w:rsidRPr="00550C4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ancelar@cnna.cz</w:t>
        </w:r>
      </w:hyperlink>
      <w:r w:rsidRP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telefon: +420 222 523 818</w:t>
      </w:r>
    </w:p>
    <w:p w:rsidR="00DF0560" w:rsidRDefault="00DF0560" w:rsidP="00550C4F">
      <w:pPr>
        <w:spacing w:after="0" w:line="240" w:lineRule="auto"/>
        <w:jc w:val="right"/>
      </w:pPr>
    </w:p>
    <w:p w:rsidR="00DF0560" w:rsidRDefault="00DF0560" w:rsidP="00DF0560">
      <w:pPr>
        <w:spacing w:after="0" w:line="240" w:lineRule="auto"/>
      </w:pPr>
      <w:r>
        <w:t>8. května 2019</w:t>
      </w:r>
    </w:p>
    <w:p w:rsidR="00DF0560" w:rsidRDefault="00DF0560" w:rsidP="00DF0560">
      <w:pPr>
        <w:spacing w:after="0" w:line="240" w:lineRule="auto"/>
      </w:pPr>
    </w:p>
    <w:p w:rsidR="00DF0560" w:rsidRDefault="00DF0560" w:rsidP="00DF0560">
      <w:pPr>
        <w:spacing w:after="0" w:line="240" w:lineRule="auto"/>
        <w:jc w:val="center"/>
        <w:rPr>
          <w:b/>
          <w:sz w:val="28"/>
        </w:rPr>
      </w:pPr>
      <w:r w:rsidRPr="00DF0560">
        <w:rPr>
          <w:b/>
          <w:sz w:val="28"/>
        </w:rPr>
        <w:t>Transformace vzdělávání onkologických sester v naší zemi.</w:t>
      </w:r>
    </w:p>
    <w:p w:rsidR="00DF0560" w:rsidRDefault="00DF0560" w:rsidP="00DF0560">
      <w:pPr>
        <w:spacing w:after="0" w:line="240" w:lineRule="auto"/>
        <w:jc w:val="center"/>
        <w:rPr>
          <w:b/>
          <w:sz w:val="28"/>
        </w:rPr>
      </w:pPr>
    </w:p>
    <w:p w:rsidR="00DF0560" w:rsidRDefault="00DF0560" w:rsidP="00DF0560">
      <w:pPr>
        <w:spacing w:after="0" w:line="240" w:lineRule="auto"/>
      </w:pPr>
      <w:r>
        <w:t>Vážený pane ministře,</w:t>
      </w:r>
    </w:p>
    <w:p w:rsidR="00DF0560" w:rsidRDefault="00DF0560" w:rsidP="00DF0560">
      <w:pPr>
        <w:spacing w:after="0" w:line="240" w:lineRule="auto"/>
      </w:pPr>
    </w:p>
    <w:p w:rsidR="00DF0560" w:rsidRDefault="00DF0560" w:rsidP="00DB1F2B">
      <w:pPr>
        <w:spacing w:after="0" w:line="240" w:lineRule="auto"/>
        <w:jc w:val="both"/>
      </w:pPr>
      <w:r>
        <w:t xml:space="preserve">Evropská </w:t>
      </w:r>
      <w:r w:rsidR="00F346F3">
        <w:t xml:space="preserve">společnost onkologických sester </w:t>
      </w:r>
      <w:r w:rsidRPr="00DF0560">
        <w:t xml:space="preserve">(EONS) se zavázala k podpoře </w:t>
      </w:r>
      <w:r w:rsidR="00DB1F2B">
        <w:t>profesního</w:t>
      </w:r>
      <w:r>
        <w:t xml:space="preserve"> růstu onkologických sester. </w:t>
      </w:r>
      <w:r w:rsidR="00DB1F2B">
        <w:t xml:space="preserve">V současné době se onkologické </w:t>
      </w:r>
      <w:r w:rsidR="00F346F3">
        <w:t>sestry napříč Evropou</w:t>
      </w:r>
      <w:r w:rsidRPr="00DF0560">
        <w:t xml:space="preserve"> </w:t>
      </w:r>
      <w:r w:rsidR="00DB1F2B">
        <w:t>potýkají s nerovným přístupem</w:t>
      </w:r>
      <w:r w:rsidRPr="00DF0560">
        <w:t xml:space="preserve"> k odbornému vzdělávání a </w:t>
      </w:r>
      <w:r w:rsidR="00F346F3">
        <w:t xml:space="preserve">k odborné přípravě. </w:t>
      </w:r>
      <w:r w:rsidR="007321DF" w:rsidRPr="00DF0560">
        <w:t>Pevně ​​věříme v</w:t>
      </w:r>
      <w:r w:rsidR="007321DF">
        <w:t xml:space="preserve"> potřebu dobře vzdělaných onkologických sester v péči o onkologicky nemocné a jejich blízké.  </w:t>
      </w:r>
      <w:r w:rsidR="00F346F3">
        <w:t xml:space="preserve">Vizí EONS je, aby </w:t>
      </w:r>
      <w:r w:rsidR="00DB1F2B">
        <w:t>o</w:t>
      </w:r>
      <w:r w:rsidRPr="00DF0560">
        <w:t xml:space="preserve">šetřovatelství </w:t>
      </w:r>
      <w:r w:rsidR="00DB1F2B">
        <w:t xml:space="preserve">v onkologii </w:t>
      </w:r>
      <w:r w:rsidR="00F346F3">
        <w:t xml:space="preserve">bylo </w:t>
      </w:r>
      <w:r w:rsidRPr="00DF0560">
        <w:t>povolání</w:t>
      </w:r>
      <w:r w:rsidR="00F346F3">
        <w:t>m</w:t>
      </w:r>
      <w:r w:rsidRPr="00DF0560">
        <w:t xml:space="preserve"> s odborným vzděláváním a kvalifikací dostupnými na celém </w:t>
      </w:r>
      <w:r w:rsidR="00F346F3">
        <w:t xml:space="preserve">evropském </w:t>
      </w:r>
      <w:r w:rsidR="00DB1F2B">
        <w:t>kontinentě.</w:t>
      </w:r>
    </w:p>
    <w:p w:rsidR="00BE1CEF" w:rsidRDefault="00BE1CEF" w:rsidP="00DB1F2B">
      <w:pPr>
        <w:spacing w:after="0" w:line="240" w:lineRule="auto"/>
        <w:jc w:val="both"/>
      </w:pPr>
    </w:p>
    <w:p w:rsidR="003C1FE2" w:rsidRDefault="003C1FE2" w:rsidP="003C1FE2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>Existuje stále více důkazů a povědomí o tom, že dobře formované vzdělávací osnovy jso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lmi potřebné pro to, aby byla poskytována vysoce kvalitní onkologická ošetřovatelská péče napříč Evropou, </w:t>
      </w: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>v současné době i do budoucna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>Pro ř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šení této potřeby EONS sestavila</w:t>
      </w: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B4008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>Evropský</w:t>
      </w:r>
      <w:r w:rsidRPr="003423DB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 xml:space="preserve"> vzdělávací rámec v onkologickém ošetřovatelstv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/</w:t>
      </w: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>EONS Cancer Nursing Education Frame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3C1FE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423DB" w:rsidRDefault="003423DB" w:rsidP="003C1FE2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4008" w:rsidRDefault="00CB4008" w:rsidP="00CB4008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400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vropský vzdělávací rámec v onkologickém ošetřovatelství</w:t>
      </w:r>
      <w:r>
        <w:rPr>
          <w:rStyle w:val="Odkaznavysvtlivky"/>
          <w:rFonts w:asciiTheme="minorHAnsi" w:eastAsiaTheme="minorHAnsi" w:hAnsiTheme="minorHAnsi" w:cstheme="minorBidi"/>
          <w:sz w:val="22"/>
          <w:szCs w:val="22"/>
          <w:lang w:eastAsia="en-US"/>
        </w:rPr>
        <w:endnoteReference w:id="1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B4008">
        <w:rPr>
          <w:rFonts w:asciiTheme="minorHAnsi" w:eastAsiaTheme="minorHAnsi" w:hAnsiTheme="minorHAnsi" w:cstheme="minorBidi"/>
          <w:sz w:val="22"/>
          <w:szCs w:val="22"/>
          <w:lang w:eastAsia="en-US"/>
        </w:rPr>
        <w:t>je bezplatný nástroj, který poskytuj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B4008">
        <w:rPr>
          <w:rFonts w:asciiTheme="minorHAnsi" w:eastAsiaTheme="minorHAnsi" w:hAnsiTheme="minorHAnsi" w:cstheme="minorBidi"/>
          <w:sz w:val="22"/>
          <w:szCs w:val="22"/>
          <w:lang w:eastAsia="en-US"/>
        </w:rPr>
        <w:t>harmonizovaný přístu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e vzdělávání v onkologickém ošetřovatelství</w:t>
      </w:r>
      <w:r w:rsidRPr="00CB40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ílem vyškolit dobře vzdělané onkologické sestry</w:t>
      </w:r>
      <w:r w:rsidRPr="00CB40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tanovit společný standard v celé Evropě a zároveň posíl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kologickou péči </w:t>
      </w:r>
      <w:r w:rsidRPr="00CB4008">
        <w:rPr>
          <w:rFonts w:asciiTheme="minorHAnsi" w:eastAsiaTheme="minorHAnsi" w:hAnsiTheme="minorHAnsi" w:cstheme="minorBidi"/>
          <w:sz w:val="22"/>
          <w:szCs w:val="22"/>
          <w:lang w:eastAsia="en-US"/>
        </w:rPr>
        <w:t>v jednotlivých zemích.</w:t>
      </w:r>
    </w:p>
    <w:p w:rsidR="005D2143" w:rsidRDefault="005D2143" w:rsidP="00CB4008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7B29" w:rsidRDefault="006A7B29" w:rsidP="006A7B29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zdělávací r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ámec je ur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zejména k tomu, aby poskytl návod pro strukturu obsahu výuky vzdělávacích programů v onkologickém ošetřovatelství. Zahrnuje osm modulů, 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které identifikuj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základní znalosti a dovedn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 potřebné pro všeobecné 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stry pracujíc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 odborného dohledu 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lid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saženými onkologickým onemocněním</w:t>
      </w:r>
      <w:r w:rsidRPr="006A7B2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D6C5F" w:rsidRDefault="00AD6C5F" w:rsidP="006A7B29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7F12" w:rsidRDefault="00377F12" w:rsidP="00377F12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>Chceme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to vyzvat vládu České republiky k podpoře </w:t>
      </w:r>
      <w:r w:rsidRPr="00377F1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vropského vzdělávacího rámce v onkologickém ošetřovatelstv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důležitého</w:t>
      </w: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21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todického </w:t>
      </w: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>zdro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, který by měl být využit  všemi jednotlivci a týmy zapojenými</w:t>
      </w: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vzdělávání, od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né přípravy a profesního růstu onkologických sester </w:t>
      </w: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ší zemi i</w:t>
      </w:r>
      <w:r w:rsidRPr="0037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příč Evropou.</w:t>
      </w:r>
    </w:p>
    <w:p w:rsidR="00F81F7A" w:rsidRDefault="00F81F7A" w:rsidP="00377F12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1F7A" w:rsidRDefault="00F81F7A" w:rsidP="00F81F7A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1F7A">
        <w:rPr>
          <w:rFonts w:asciiTheme="minorHAnsi" w:eastAsiaTheme="minorHAnsi" w:hAnsiTheme="minorHAnsi" w:cstheme="minorBidi"/>
          <w:sz w:val="22"/>
          <w:szCs w:val="22"/>
          <w:lang w:eastAsia="en-US"/>
        </w:rPr>
        <w:t>Za tímto účelem doufáme, že v blízké budoucnosti 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de možné naplánovat společné setkání</w:t>
      </w:r>
      <w:r w:rsidR="004106BA">
        <w:rPr>
          <w:rFonts w:asciiTheme="minorHAnsi" w:eastAsiaTheme="minorHAnsi" w:hAnsiTheme="minorHAnsi" w:cstheme="minorBidi"/>
          <w:sz w:val="22"/>
          <w:szCs w:val="22"/>
          <w:lang w:eastAsia="en-US"/>
        </w:rPr>
        <w:t>.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mi </w:t>
      </w:r>
      <w:r w:rsidR="004106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éž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vítáme, budeme-li moci být </w:t>
      </w:r>
      <w:r w:rsidR="007321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částí </w:t>
      </w:r>
      <w:r w:rsidR="00DB45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nzultačního procesu, který povede k implementaci Evropského vzdělávacího rámce do odborné výuky onkologického ošetřovatelství v naší zemi.</w:t>
      </w:r>
    </w:p>
    <w:p w:rsidR="004106BA" w:rsidRDefault="004106BA" w:rsidP="00F81F7A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106BA" w:rsidRDefault="004106BA" w:rsidP="00F81F7A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 úctou,</w:t>
      </w:r>
    </w:p>
    <w:p w:rsidR="0076544F" w:rsidRDefault="00550C4F" w:rsidP="0076544F">
      <w:pPr>
        <w:spacing w:before="100" w:beforeAutospacing="1" w:after="0" w:line="240" w:lineRule="auto"/>
      </w:pPr>
      <w:r>
        <w:t>Mgr. Darja Hrabánková – Navrátilová</w:t>
      </w:r>
      <w:r w:rsidR="0076544F">
        <w:t xml:space="preserve"> </w:t>
      </w:r>
    </w:p>
    <w:p w:rsidR="00550C4F" w:rsidRPr="0076544F" w:rsidRDefault="00550C4F" w:rsidP="0076544F">
      <w:pPr>
        <w:spacing w:before="100" w:beforeAutospacing="1" w:after="0" w:line="240" w:lineRule="auto"/>
      </w:pPr>
      <w:r>
        <w:t xml:space="preserve">Předsedkyně </w:t>
      </w:r>
    </w:p>
    <w:p w:rsidR="00550C4F" w:rsidRDefault="00550C4F" w:rsidP="0076544F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kce onkologická</w:t>
      </w:r>
      <w:r w:rsidR="0076544F">
        <w:rPr>
          <w:rFonts w:asciiTheme="minorHAnsi" w:eastAsiaTheme="minorHAnsi" w:hAnsiTheme="minorHAnsi" w:cstheme="minorBidi"/>
          <w:sz w:val="22"/>
          <w:szCs w:val="22"/>
          <w:lang w:eastAsia="en-US"/>
        </w:rPr>
        <w:t>, ČAS</w:t>
      </w:r>
    </w:p>
    <w:p w:rsidR="00550C4F" w:rsidRPr="0076544F" w:rsidRDefault="0076544F" w:rsidP="0076544F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0C4F">
        <w:rPr>
          <w:rFonts w:asciiTheme="minorHAnsi" w:eastAsiaTheme="minorHAnsi" w:hAnsiTheme="minorHAnsi" w:cstheme="minorBidi"/>
          <w:sz w:val="22"/>
          <w:szCs w:val="22"/>
          <w:lang w:eastAsia="en-US"/>
        </w:rPr>
        <w:t>e-mai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darja.hrabankova-navratilova</w:t>
      </w:r>
      <w:r w:rsidRPr="0076544F">
        <w:rPr>
          <w:rFonts w:asciiTheme="minorHAnsi" w:eastAsiaTheme="minorHAnsi" w:hAnsiTheme="minorHAnsi" w:cstheme="minorBidi"/>
          <w:sz w:val="22"/>
          <w:szCs w:val="22"/>
          <w:lang w:eastAsia="en-US"/>
        </w:rPr>
        <w:t>@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fn.c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telefon: +420 724 954 905</w:t>
      </w:r>
    </w:p>
    <w:sectPr w:rsidR="00550C4F" w:rsidRPr="0076544F" w:rsidSect="008D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E3" w:rsidRDefault="00762CE3" w:rsidP="00CB4008">
      <w:pPr>
        <w:spacing w:after="0" w:line="240" w:lineRule="auto"/>
      </w:pPr>
      <w:r>
        <w:separator/>
      </w:r>
    </w:p>
  </w:endnote>
  <w:endnote w:type="continuationSeparator" w:id="0">
    <w:p w:rsidR="00762CE3" w:rsidRDefault="00762CE3" w:rsidP="00CB4008">
      <w:pPr>
        <w:spacing w:after="0" w:line="240" w:lineRule="auto"/>
      </w:pPr>
      <w:r>
        <w:continuationSeparator/>
      </w:r>
    </w:p>
  </w:endnote>
  <w:endnote w:id="1">
    <w:p w:rsidR="006E2B2C" w:rsidRPr="006E2B2C" w:rsidRDefault="00CB4008" w:rsidP="006E2B2C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Odkaznavysvtlivky"/>
        </w:rPr>
        <w:t>1</w:t>
      </w:r>
      <w:r>
        <w:t xml:space="preserve"> </w:t>
      </w:r>
      <w:r w:rsidR="006E2B2C" w:rsidRPr="006E2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pii </w:t>
      </w:r>
      <w:r w:rsidR="006E2B2C" w:rsidRPr="00377F1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vropského vzdělávacího rámce v onkologickém ošetřovatelství</w:t>
      </w:r>
      <w:r w:rsidR="006E2B2C" w:rsidRPr="006E2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E2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E2B2C" w:rsidRPr="006E2B2C">
        <w:rPr>
          <w:rFonts w:asciiTheme="minorHAnsi" w:eastAsiaTheme="minorHAnsi" w:hAnsiTheme="minorHAnsi" w:cstheme="minorBidi"/>
          <w:sz w:val="22"/>
          <w:szCs w:val="22"/>
          <w:lang w:eastAsia="en-US"/>
        </w:rPr>
        <w:t>si můžete stáhnout na adrese</w:t>
      </w:r>
    </w:p>
    <w:p w:rsidR="006E2B2C" w:rsidRDefault="006E2B2C" w:rsidP="006E2B2C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" w:history="1">
        <w:r w:rsidRPr="00E5276C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www.cancernurse.eu/education/cancernursingeducationframework.html</w:t>
        </w:r>
      </w:hyperlink>
    </w:p>
    <w:p w:rsidR="006E2B2C" w:rsidRDefault="006E2B2C" w:rsidP="006E2B2C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2B2C" w:rsidRPr="006E2B2C" w:rsidRDefault="006E2B2C" w:rsidP="006E2B2C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4008" w:rsidRPr="006E2B2C" w:rsidRDefault="00CB4008" w:rsidP="006E2B2C">
      <w:pPr>
        <w:pStyle w:val="Formtovanv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E3" w:rsidRDefault="00762CE3" w:rsidP="00CB4008">
      <w:pPr>
        <w:spacing w:after="0" w:line="240" w:lineRule="auto"/>
      </w:pPr>
      <w:r>
        <w:separator/>
      </w:r>
    </w:p>
  </w:footnote>
  <w:footnote w:type="continuationSeparator" w:id="0">
    <w:p w:rsidR="00762CE3" w:rsidRDefault="00762CE3" w:rsidP="00CB4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60"/>
    <w:rsid w:val="003423DB"/>
    <w:rsid w:val="00377F12"/>
    <w:rsid w:val="003C1FE2"/>
    <w:rsid w:val="004106BA"/>
    <w:rsid w:val="00550C4F"/>
    <w:rsid w:val="005D2143"/>
    <w:rsid w:val="006A7B29"/>
    <w:rsid w:val="006E2B2C"/>
    <w:rsid w:val="007321DF"/>
    <w:rsid w:val="00762CE3"/>
    <w:rsid w:val="0076544F"/>
    <w:rsid w:val="008D5F9C"/>
    <w:rsid w:val="00AD6C5F"/>
    <w:rsid w:val="00BE1CEF"/>
    <w:rsid w:val="00CB4008"/>
    <w:rsid w:val="00DB1F2B"/>
    <w:rsid w:val="00DB453C"/>
    <w:rsid w:val="00DF0560"/>
    <w:rsid w:val="00F346F3"/>
    <w:rsid w:val="00F8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F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F056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F056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056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400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400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4008"/>
    <w:rPr>
      <w:vertAlign w:val="superscript"/>
    </w:rPr>
  </w:style>
  <w:style w:type="paragraph" w:customStyle="1" w:styleId="Default">
    <w:name w:val="Default"/>
    <w:rsid w:val="00F81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5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200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6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celar@cnna.cz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nurse.eu/education/cancernursingeducationframework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946524D458F45B7758F25BC0F316F" ma:contentTypeVersion="10" ma:contentTypeDescription="Create a new document." ma:contentTypeScope="" ma:versionID="522376da85457f34ac32f84cc5a450d5">
  <xsd:schema xmlns:xsd="http://www.w3.org/2001/XMLSchema" xmlns:xs="http://www.w3.org/2001/XMLSchema" xmlns:p="http://schemas.microsoft.com/office/2006/metadata/properties" xmlns:ns2="81ab3ab0-f3f2-429f-bb88-39937a59c054" xmlns:ns3="ddccc977-beeb-4e9e-9da4-7a6ff210f83a" targetNamespace="http://schemas.microsoft.com/office/2006/metadata/properties" ma:root="true" ma:fieldsID="aba1a9a5a2138fa19afbb43af36210df" ns2:_="" ns3:_="">
    <xsd:import namespace="81ab3ab0-f3f2-429f-bb88-39937a59c054"/>
    <xsd:import namespace="ddccc977-beeb-4e9e-9da4-7a6ff210f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3ab0-f3f2-429f-bb88-39937a5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c977-beeb-4e9e-9da4-7a6ff210f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DE7D8-6121-4AE7-87E2-CCA1ADDB8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B358D-D999-4685-BDDC-56E6785291AD}"/>
</file>

<file path=customXml/itemProps3.xml><?xml version="1.0" encoding="utf-8"?>
<ds:datastoreItem xmlns:ds="http://schemas.openxmlformats.org/officeDocument/2006/customXml" ds:itemID="{3B11151F-9B55-4A80-A91B-42373D76CC6F}"/>
</file>

<file path=customXml/itemProps4.xml><?xml version="1.0" encoding="utf-8"?>
<ds:datastoreItem xmlns:ds="http://schemas.openxmlformats.org/officeDocument/2006/customXml" ds:itemID="{3DA52024-5207-49B9-8AED-C274B6DEC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9-05-07T20:14:00Z</cp:lastPrinted>
  <dcterms:created xsi:type="dcterms:W3CDTF">2019-05-07T18:44:00Z</dcterms:created>
  <dcterms:modified xsi:type="dcterms:W3CDTF">2019-05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946524D458F45B7758F25BC0F316F</vt:lpwstr>
  </property>
</Properties>
</file>